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45" w:rsidRDefault="00B447D6" w:rsidP="002975C8">
      <w:pPr>
        <w:pStyle w:val="Zaglavlje"/>
        <w:pBdr>
          <w:bottom w:val="thickThinSmallGap" w:sz="24" w:space="1" w:color="622423"/>
        </w:pBdr>
        <w:jc w:val="center"/>
        <w:rPr>
          <w:rFonts w:ascii="Cambria" w:hAnsi="Cambria"/>
          <w:b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sz w:val="22"/>
          <w:szCs w:val="22"/>
        </w:rPr>
        <w:t xml:space="preserve"> </w:t>
      </w:r>
      <w:r w:rsidR="002975C8" w:rsidRPr="00683101">
        <w:rPr>
          <w:rFonts w:ascii="Cambria" w:hAnsi="Cambria"/>
          <w:b/>
          <w:sz w:val="22"/>
          <w:szCs w:val="22"/>
        </w:rPr>
        <w:t xml:space="preserve">ZAHTJEV ZA SUFINANCIRANJE TROŠKOVA </w:t>
      </w:r>
      <w:r w:rsidR="00E67911">
        <w:rPr>
          <w:rFonts w:ascii="Cambria" w:hAnsi="Cambria"/>
          <w:b/>
          <w:sz w:val="22"/>
          <w:szCs w:val="22"/>
        </w:rPr>
        <w:t>PRIPREMNIH</w:t>
      </w:r>
      <w:r w:rsidR="002975C8" w:rsidRPr="00683101">
        <w:rPr>
          <w:rFonts w:ascii="Cambria" w:hAnsi="Cambria"/>
          <w:b/>
          <w:sz w:val="22"/>
          <w:szCs w:val="22"/>
        </w:rPr>
        <w:t xml:space="preserve"> TEČAJ</w:t>
      </w:r>
      <w:r w:rsidR="00E67911">
        <w:rPr>
          <w:rFonts w:ascii="Cambria" w:hAnsi="Cambria"/>
          <w:b/>
          <w:sz w:val="22"/>
          <w:szCs w:val="22"/>
        </w:rPr>
        <w:t>EV</w:t>
      </w:r>
      <w:r w:rsidR="002975C8" w:rsidRPr="00683101">
        <w:rPr>
          <w:rFonts w:ascii="Cambria" w:hAnsi="Cambria"/>
          <w:b/>
          <w:sz w:val="22"/>
          <w:szCs w:val="22"/>
        </w:rPr>
        <w:t xml:space="preserve">A ZA POLAGANJE ISPITA DRŽAVNE MATURE ILI </w:t>
      </w:r>
      <w:r w:rsidR="00E67911">
        <w:rPr>
          <w:rFonts w:ascii="Cambria" w:hAnsi="Cambria"/>
          <w:b/>
          <w:sz w:val="22"/>
          <w:szCs w:val="22"/>
        </w:rPr>
        <w:t>RAZREDBENIH</w:t>
      </w:r>
      <w:r w:rsidR="00EA3145" w:rsidRPr="00683101">
        <w:rPr>
          <w:rFonts w:ascii="Cambria" w:hAnsi="Cambria"/>
          <w:b/>
          <w:sz w:val="22"/>
          <w:szCs w:val="22"/>
        </w:rPr>
        <w:t xml:space="preserve"> ISPITA ZA UPIS NA STUDIJSKE PROGRAME </w:t>
      </w:r>
      <w:r w:rsidR="00EA3145">
        <w:rPr>
          <w:rFonts w:ascii="Cambria" w:hAnsi="Cambria"/>
          <w:b/>
          <w:sz w:val="22"/>
          <w:szCs w:val="22"/>
        </w:rPr>
        <w:t xml:space="preserve">U AKADEMSKOJ GODINI </w:t>
      </w:r>
      <w:r w:rsidR="002174FE">
        <w:rPr>
          <w:rFonts w:ascii="Cambria" w:hAnsi="Cambria"/>
          <w:b/>
          <w:sz w:val="22"/>
          <w:szCs w:val="22"/>
        </w:rPr>
        <w:t>2026</w:t>
      </w:r>
      <w:r w:rsidR="00EA3145">
        <w:rPr>
          <w:rFonts w:ascii="Cambria" w:hAnsi="Cambria"/>
          <w:b/>
          <w:sz w:val="22"/>
          <w:szCs w:val="22"/>
        </w:rPr>
        <w:t>./</w:t>
      </w:r>
      <w:r w:rsidR="001A2707">
        <w:rPr>
          <w:rFonts w:ascii="Cambria" w:hAnsi="Cambria"/>
          <w:b/>
          <w:sz w:val="22"/>
          <w:szCs w:val="22"/>
        </w:rPr>
        <w:t>202</w:t>
      </w:r>
      <w:r w:rsidR="002174FE">
        <w:rPr>
          <w:rFonts w:ascii="Cambria" w:hAnsi="Cambria"/>
          <w:b/>
          <w:sz w:val="22"/>
          <w:szCs w:val="22"/>
        </w:rPr>
        <w:t>7</w:t>
      </w:r>
      <w:r w:rsidR="00EA3145" w:rsidRPr="00683101">
        <w:rPr>
          <w:rFonts w:ascii="Cambria" w:hAnsi="Cambria"/>
          <w:b/>
          <w:sz w:val="22"/>
          <w:szCs w:val="22"/>
        </w:rPr>
        <w:t>. ZA DJECU SMRTNO STRADALIH HRVATSKIH BRANITELJA IZ DOMOVINSKOG RATA</w:t>
      </w:r>
      <w:r w:rsidR="00EA3145">
        <w:rPr>
          <w:rFonts w:ascii="Cambria" w:hAnsi="Cambria"/>
          <w:b/>
          <w:sz w:val="22"/>
          <w:szCs w:val="22"/>
        </w:rPr>
        <w:t>, DJECU NESTALIH HRVATSKIH BRANITELJA IZ DOMOVINSKOG RATA</w:t>
      </w:r>
      <w:r w:rsidR="00EA3145" w:rsidRPr="00683101">
        <w:rPr>
          <w:rFonts w:ascii="Cambria" w:hAnsi="Cambria"/>
          <w:b/>
          <w:sz w:val="22"/>
          <w:szCs w:val="22"/>
        </w:rPr>
        <w:t xml:space="preserve">, DJECU DRAGOVOLJACA IZ DOMOVINSKOG RATA, </w:t>
      </w:r>
      <w:r w:rsidR="00EA3145" w:rsidRPr="00EA3145">
        <w:rPr>
          <w:rFonts w:ascii="Cambria" w:hAnsi="Cambria"/>
          <w:b/>
          <w:sz w:val="22"/>
          <w:szCs w:val="22"/>
        </w:rPr>
        <w:t>DJEC</w:t>
      </w:r>
      <w:r w:rsidR="00EA3145">
        <w:rPr>
          <w:rFonts w:ascii="Cambria" w:hAnsi="Cambria"/>
          <w:b/>
          <w:sz w:val="22"/>
          <w:szCs w:val="22"/>
        </w:rPr>
        <w:t>U</w:t>
      </w:r>
      <w:r w:rsidR="00EA3145" w:rsidRPr="00EA3145">
        <w:rPr>
          <w:rFonts w:ascii="Cambria" w:hAnsi="Cambria"/>
          <w:b/>
          <w:sz w:val="22"/>
          <w:szCs w:val="22"/>
        </w:rPr>
        <w:t xml:space="preserve"> HRVATSKIH BRANITELJA IZ DOMOVINSKOG RATA KOJI SU U OBRANI SUVERENITETA REPUBLIKE HRVATSKE SUDJELOVALI NAJMANJE 100 DANA U BORBENOM SEKTORU</w:t>
      </w:r>
      <w:r w:rsidR="00EA3145">
        <w:rPr>
          <w:rFonts w:ascii="Cambria" w:hAnsi="Cambria"/>
          <w:b/>
          <w:sz w:val="22"/>
          <w:szCs w:val="22"/>
        </w:rPr>
        <w:t>,</w:t>
      </w:r>
      <w:r w:rsidR="00EA3145" w:rsidRPr="00683101">
        <w:rPr>
          <w:rFonts w:ascii="Cambria" w:hAnsi="Cambria"/>
          <w:b/>
          <w:sz w:val="22"/>
          <w:szCs w:val="22"/>
        </w:rPr>
        <w:t>HRVI IZ DOMOVINSKOG RATA I HRVATSKE BRANITELJE IZ DOMOVINSKOG RATA</w:t>
      </w:r>
    </w:p>
    <w:p w:rsidR="00A36B21" w:rsidRDefault="00A36B21" w:rsidP="002975C8">
      <w:pPr>
        <w:pStyle w:val="Zaglavlje"/>
        <w:pBdr>
          <w:bottom w:val="thickThinSmallGap" w:sz="24" w:space="1" w:color="622423"/>
        </w:pBdr>
        <w:jc w:val="center"/>
        <w:rPr>
          <w:rFonts w:ascii="Cambria" w:hAnsi="Cambria"/>
          <w:sz w:val="22"/>
          <w:szCs w:val="22"/>
        </w:rPr>
      </w:pPr>
    </w:p>
    <w:p w:rsidR="00EA3145" w:rsidRPr="00683101" w:rsidRDefault="00EA3145">
      <w:pPr>
        <w:rPr>
          <w:sz w:val="22"/>
          <w:szCs w:val="22"/>
        </w:rPr>
      </w:pPr>
    </w:p>
    <w:tbl>
      <w:tblPr>
        <w:tblW w:w="9853" w:type="dxa"/>
        <w:tblInd w:w="85" w:type="dxa"/>
        <w:tblLook w:val="0000" w:firstRow="0" w:lastRow="0" w:firstColumn="0" w:lastColumn="0" w:noHBand="0" w:noVBand="0"/>
      </w:tblPr>
      <w:tblGrid>
        <w:gridCol w:w="456"/>
        <w:gridCol w:w="3183"/>
        <w:gridCol w:w="285"/>
        <w:gridCol w:w="6"/>
        <w:gridCol w:w="291"/>
        <w:gridCol w:w="290"/>
        <w:gridCol w:w="290"/>
        <w:gridCol w:w="290"/>
        <w:gridCol w:w="290"/>
        <w:gridCol w:w="290"/>
        <w:gridCol w:w="290"/>
        <w:gridCol w:w="289"/>
        <w:gridCol w:w="320"/>
        <w:gridCol w:w="289"/>
        <w:gridCol w:w="289"/>
        <w:gridCol w:w="2248"/>
        <w:gridCol w:w="457"/>
      </w:tblGrid>
      <w:tr w:rsidR="00DB58F1" w:rsidRPr="00CF2D76" w:rsidTr="005849B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40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OPĆI PODACI O PODNOSITELJU ZAHTJEVA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416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D0E" w:rsidRDefault="000F5D0E" w:rsidP="00620C88">
            <w:pPr>
              <w:ind w:right="138"/>
              <w:rPr>
                <w:sz w:val="22"/>
                <w:szCs w:val="22"/>
              </w:rPr>
            </w:pPr>
          </w:p>
          <w:p w:rsidR="000F5D0E" w:rsidRDefault="000F5D0E" w:rsidP="00620C88">
            <w:pPr>
              <w:ind w:right="138"/>
              <w:rPr>
                <w:sz w:val="22"/>
                <w:szCs w:val="22"/>
              </w:rPr>
            </w:pPr>
          </w:p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IME I PREZIME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D0E" w:rsidRDefault="000F5D0E" w:rsidP="00620C88">
            <w:pPr>
              <w:ind w:right="138"/>
              <w:rPr>
                <w:sz w:val="22"/>
                <w:szCs w:val="22"/>
              </w:rPr>
            </w:pPr>
          </w:p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IME </w:t>
            </w:r>
            <w:r>
              <w:rPr>
                <w:sz w:val="22"/>
                <w:szCs w:val="22"/>
              </w:rPr>
              <w:t xml:space="preserve">I PREZIME </w:t>
            </w:r>
            <w:r w:rsidRPr="00CF2D76">
              <w:rPr>
                <w:sz w:val="22"/>
                <w:szCs w:val="22"/>
              </w:rPr>
              <w:t>RODITELJA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24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MJESTO I ADRESA PREBIVALIŠTA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  <w:p w:rsidR="00DB58F1" w:rsidRPr="00CF2D76" w:rsidRDefault="00DB58F1" w:rsidP="00620C88"/>
        </w:tc>
      </w:tr>
      <w:tr w:rsidR="00DB58F1" w:rsidRPr="00CF2D76" w:rsidTr="005849B1">
        <w:trPr>
          <w:trHeight w:val="261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DATUM ROĐENJA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210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177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B58F1" w:rsidRPr="00D36C05" w:rsidRDefault="005849B1" w:rsidP="00620C88">
            <w:pPr>
              <w:rPr>
                <w:b/>
              </w:rPr>
            </w:pPr>
            <w:r w:rsidRPr="00D36C05">
              <w:rPr>
                <w:b/>
                <w:sz w:val="22"/>
                <w:szCs w:val="22"/>
              </w:rPr>
              <w:t>KONTAKT TELEFON PODNOSITELJA</w:t>
            </w:r>
            <w:r w:rsidR="00DB58F1" w:rsidRPr="00D36C05">
              <w:rPr>
                <w:b/>
                <w:sz w:val="22"/>
                <w:szCs w:val="22"/>
              </w:rPr>
              <w:t xml:space="preserve"> (obavezno</w:t>
            </w:r>
            <w:r w:rsidR="006B7A6B" w:rsidRPr="00D36C05">
              <w:rPr>
                <w:b/>
                <w:sz w:val="22"/>
                <w:szCs w:val="22"/>
              </w:rPr>
              <w:t>)</w:t>
            </w:r>
            <w:r w:rsidR="00DB58F1" w:rsidRPr="00D36C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5849B1" w:rsidRPr="00CF2D76" w:rsidTr="005849B1">
        <w:trPr>
          <w:trHeight w:val="421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849B1" w:rsidRPr="00CF2D76" w:rsidRDefault="005849B1" w:rsidP="00620C88"/>
        </w:tc>
        <w:tc>
          <w:tcPr>
            <w:tcW w:w="31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B1" w:rsidRPr="00D36C05" w:rsidRDefault="005849B1" w:rsidP="00620C88">
            <w:r w:rsidRPr="00D36C05">
              <w:rPr>
                <w:b/>
                <w:sz w:val="22"/>
                <w:szCs w:val="22"/>
              </w:rPr>
              <w:t>KONTAKT TELEFON RODITELJA (obavezno)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28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9B1" w:rsidRPr="00CF2D76" w:rsidRDefault="005849B1" w:rsidP="00620C88"/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849B1" w:rsidRPr="00CF2D76" w:rsidRDefault="005849B1" w:rsidP="00620C88"/>
        </w:tc>
      </w:tr>
      <w:tr w:rsidR="00DB58F1" w:rsidRPr="00CF2D76" w:rsidTr="005849B1">
        <w:trPr>
          <w:trHeight w:val="389"/>
        </w:trPr>
        <w:tc>
          <w:tcPr>
            <w:tcW w:w="45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8940" w:type="dxa"/>
            <w:gridSpan w:val="15"/>
            <w:tcBorders>
              <w:left w:val="nil"/>
            </w:tcBorders>
            <w:shd w:val="clear" w:color="auto" w:fill="auto"/>
            <w:noWrap/>
            <w:vAlign w:val="center"/>
          </w:tcPr>
          <w:p w:rsidR="000F5D0E" w:rsidRDefault="000F5D0E" w:rsidP="00620C88">
            <w:pPr>
              <w:rPr>
                <w:sz w:val="22"/>
                <w:szCs w:val="22"/>
              </w:rPr>
            </w:pPr>
          </w:p>
          <w:p w:rsidR="00DB58F1" w:rsidRDefault="00DB58F1" w:rsidP="00620C88">
            <w:r w:rsidRPr="005E40B8">
              <w:rPr>
                <w:b/>
                <w:sz w:val="22"/>
                <w:szCs w:val="22"/>
              </w:rPr>
              <w:t>E-MAIL</w:t>
            </w:r>
            <w:r w:rsidR="006B7A6B" w:rsidRPr="005E40B8">
              <w:rPr>
                <w:b/>
                <w:sz w:val="22"/>
                <w:szCs w:val="22"/>
              </w:rPr>
              <w:t xml:space="preserve"> (obavezno)</w:t>
            </w:r>
            <w:r>
              <w:rPr>
                <w:sz w:val="22"/>
                <w:szCs w:val="22"/>
              </w:rPr>
              <w:t xml:space="preserve">            </w:t>
            </w:r>
            <w:r w:rsidR="006B7A6B">
              <w:rPr>
                <w:sz w:val="22"/>
                <w:szCs w:val="22"/>
              </w:rPr>
              <w:t xml:space="preserve">         ____</w:t>
            </w:r>
            <w:r>
              <w:rPr>
                <w:sz w:val="22"/>
                <w:szCs w:val="22"/>
              </w:rPr>
              <w:t>________________________________________</w:t>
            </w:r>
          </w:p>
          <w:p w:rsidR="00DB58F1" w:rsidRDefault="00DB58F1" w:rsidP="00620C88"/>
          <w:p w:rsidR="00DB58F1" w:rsidRDefault="00DB58F1" w:rsidP="00620C88">
            <w:r w:rsidRPr="00CF2D76">
              <w:rPr>
                <w:sz w:val="22"/>
                <w:szCs w:val="22"/>
              </w:rPr>
              <w:t xml:space="preserve">NAZIV VISOKOG UČILIŠTA/STUDIJSKOG PROGRAMA KOJI ŽELIM UPISATI </w:t>
            </w:r>
          </w:p>
          <w:p w:rsidR="00DB58F1" w:rsidRPr="00CF2D76" w:rsidRDefault="00DB58F1" w:rsidP="00620C88">
            <w:r w:rsidRPr="00CF2D76">
              <w:rPr>
                <w:sz w:val="22"/>
                <w:szCs w:val="22"/>
              </w:rPr>
              <w:t>(prvi izbor):</w:t>
            </w:r>
          </w:p>
        </w:tc>
        <w:tc>
          <w:tcPr>
            <w:tcW w:w="45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</w:tr>
      <w:tr w:rsidR="00DB58F1" w:rsidRPr="00CF2D76" w:rsidTr="005849B1">
        <w:trPr>
          <w:trHeight w:val="484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708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183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  <w:tc>
          <w:tcPr>
            <w:tcW w:w="291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1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9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32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48" w:type="dxa"/>
            <w:tcBorders>
              <w:top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B58F1" w:rsidRPr="00CF2D76" w:rsidRDefault="00DB58F1" w:rsidP="00620C88"/>
        </w:tc>
      </w:tr>
      <w:tr w:rsidR="00DB58F1" w:rsidRPr="00CF2D76" w:rsidTr="005849B1">
        <w:trPr>
          <w:trHeight w:val="480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940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620C88">
            <w:pPr>
              <w:rPr>
                <w:b/>
                <w:bCs/>
                <w:i/>
                <w:iCs/>
              </w:rPr>
            </w:pPr>
          </w:p>
          <w:p w:rsidR="00DB58F1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STATUS PODNOSITELJA ZAHTJEVA (zaokružiti):</w:t>
            </w:r>
          </w:p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5849B1">
        <w:trPr>
          <w:trHeight w:val="252"/>
        </w:trPr>
        <w:tc>
          <w:tcPr>
            <w:tcW w:w="4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EA3145">
            <w:pPr>
              <w:spacing w:line="276" w:lineRule="auto"/>
            </w:pPr>
          </w:p>
        </w:tc>
        <w:tc>
          <w:tcPr>
            <w:tcW w:w="89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 xml:space="preserve">dijete smrtno stradalog hrvatskog branitelja iz Domovinskog rata 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nestalog hrvatskog branitelja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I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dragovoljca iz Domovinskog rata 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dijete hrvatskog branitelja iz Domovinskog rata koji je u obrani suvereniteta Republike Hrvatske sudjelovao najmanje 100 dana u borbenom sektoru</w:t>
            </w:r>
          </w:p>
          <w:p w:rsidR="00DB58F1" w:rsidRPr="00EA3145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I iz Domovinskog rata (osobno)</w:t>
            </w:r>
          </w:p>
          <w:p w:rsidR="00DB58F1" w:rsidRPr="00BC0E4C" w:rsidRDefault="00DB58F1" w:rsidP="00EA3145">
            <w:pPr>
              <w:pStyle w:val="Odlomakpopisa"/>
              <w:numPr>
                <w:ilvl w:val="0"/>
                <w:numId w:val="4"/>
              </w:numPr>
              <w:spacing w:line="276" w:lineRule="auto"/>
            </w:pPr>
            <w:r w:rsidRPr="00EA3145">
              <w:rPr>
                <w:sz w:val="22"/>
                <w:szCs w:val="22"/>
              </w:rPr>
              <w:t>hrvatski branitelj iz Domovinskog rata (osobno)</w:t>
            </w:r>
          </w:p>
          <w:p w:rsidR="00BC0E4C" w:rsidRDefault="00BC0E4C" w:rsidP="00BC0E4C">
            <w:pPr>
              <w:spacing w:line="276" w:lineRule="auto"/>
            </w:pPr>
          </w:p>
          <w:p w:rsidR="001E7C16" w:rsidRDefault="001E7C16" w:rsidP="00BC0E4C">
            <w:pPr>
              <w:spacing w:line="276" w:lineRule="auto"/>
            </w:pPr>
          </w:p>
          <w:tbl>
            <w:tblPr>
              <w:tblStyle w:val="Reetkatablice"/>
              <w:tblW w:w="868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4"/>
              <w:gridCol w:w="503"/>
              <w:gridCol w:w="89"/>
              <w:gridCol w:w="415"/>
              <w:gridCol w:w="181"/>
              <w:gridCol w:w="322"/>
              <w:gridCol w:w="273"/>
              <w:gridCol w:w="231"/>
              <w:gridCol w:w="363"/>
              <w:gridCol w:w="140"/>
              <w:gridCol w:w="455"/>
              <w:gridCol w:w="49"/>
              <w:gridCol w:w="503"/>
              <w:gridCol w:w="44"/>
              <w:gridCol w:w="460"/>
              <w:gridCol w:w="135"/>
              <w:gridCol w:w="368"/>
              <w:gridCol w:w="226"/>
              <w:gridCol w:w="278"/>
              <w:gridCol w:w="317"/>
              <w:gridCol w:w="186"/>
              <w:gridCol w:w="395"/>
              <w:gridCol w:w="109"/>
              <w:gridCol w:w="517"/>
            </w:tblGrid>
            <w:tr w:rsidR="00DB58F1" w:rsidRPr="00B50BED" w:rsidTr="00192483">
              <w:trPr>
                <w:trHeight w:val="555"/>
              </w:trPr>
              <w:tc>
                <w:tcPr>
                  <w:tcW w:w="8683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lastRenderedPageBreak/>
                    <w:t>Navesti sve primjenjive podatke o roditelju temeljem čijeg statusa se podnosi zahtjev</w:t>
                  </w:r>
                </w:p>
              </w:tc>
            </w:tr>
            <w:tr w:rsidR="00DB58F1" w:rsidRPr="00B50BED" w:rsidTr="006B7A6B">
              <w:trPr>
                <w:trHeight w:val="478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655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483" w:rsidRPr="00B50BED" w:rsidTr="006B7A6B">
              <w:trPr>
                <w:trHeight w:val="471"/>
              </w:trPr>
              <w:tc>
                <w:tcPr>
                  <w:tcW w:w="2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192483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OIB</w:t>
                  </w: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483" w:rsidRPr="00B50BED" w:rsidTr="006B7A6B">
              <w:trPr>
                <w:trHeight w:val="476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MBG*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2483" w:rsidRPr="000F5D0E" w:rsidRDefault="00192483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B58F1" w:rsidRPr="00B50BED" w:rsidTr="006B7A6B">
              <w:trPr>
                <w:trHeight w:val="470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Datum rođenja</w:t>
                  </w:r>
                </w:p>
              </w:tc>
              <w:tc>
                <w:tcPr>
                  <w:tcW w:w="655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B58F1" w:rsidRPr="00B50BED" w:rsidTr="00192483">
              <w:trPr>
                <w:trHeight w:val="562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  <w:r w:rsidRPr="000F5D0E">
                    <w:rPr>
                      <w:sz w:val="22"/>
                      <w:szCs w:val="22"/>
                    </w:rPr>
                    <w:t>Adresa</w:t>
                  </w:r>
                  <w:r w:rsidR="000F5D0E">
                    <w:rPr>
                      <w:sz w:val="22"/>
                      <w:szCs w:val="22"/>
                    </w:rPr>
                    <w:t xml:space="preserve"> </w:t>
                  </w:r>
                  <w:r w:rsidRPr="000F5D0E">
                    <w:rPr>
                      <w:sz w:val="22"/>
                      <w:szCs w:val="22"/>
                    </w:rPr>
                    <w:t>(ulica, kućni broj, grad)</w:t>
                  </w:r>
                </w:p>
              </w:tc>
              <w:tc>
                <w:tcPr>
                  <w:tcW w:w="655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8F1" w:rsidRPr="000F5D0E" w:rsidRDefault="00DB58F1" w:rsidP="006B41B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58F1" w:rsidRPr="00EA3145" w:rsidRDefault="00DB58F1" w:rsidP="00865E61">
            <w:pPr>
              <w:spacing w:line="276" w:lineRule="auto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lastRenderedPageBreak/>
              <w:t> </w:t>
            </w:r>
          </w:p>
        </w:tc>
      </w:tr>
      <w:tr w:rsidR="00DB58F1" w:rsidRPr="00CF2D76" w:rsidTr="005849B1">
        <w:trPr>
          <w:trHeight w:val="325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72CDE">
            <w:pPr>
              <w:spacing w:line="276" w:lineRule="auto"/>
            </w:pPr>
          </w:p>
        </w:tc>
        <w:tc>
          <w:tcPr>
            <w:tcW w:w="8940" w:type="dxa"/>
            <w:gridSpan w:val="1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192483" w:rsidP="00192483">
            <w:pPr>
              <w:spacing w:line="276" w:lineRule="auto"/>
            </w:pPr>
            <w:r w:rsidRPr="00192483">
              <w:t>*</w:t>
            </w:r>
            <w:r>
              <w:t xml:space="preserve"> </w:t>
            </w:r>
            <w:r w:rsidRPr="006B7A6B">
              <w:rPr>
                <w:sz w:val="22"/>
              </w:rPr>
              <w:t>upisuje se iznimno, ukoliko osoba nije imala dodijeljen OIB</w:t>
            </w:r>
          </w:p>
        </w:tc>
        <w:tc>
          <w:tcPr>
            <w:tcW w:w="4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</w:tbl>
    <w:p w:rsidR="00EA3145" w:rsidRDefault="00EA3145" w:rsidP="002A35AB">
      <w:pPr>
        <w:rPr>
          <w:color w:val="999999"/>
          <w:sz w:val="22"/>
          <w:szCs w:val="22"/>
        </w:rPr>
      </w:pPr>
    </w:p>
    <w:p w:rsidR="001519A5" w:rsidRDefault="001519A5" w:rsidP="002A35AB">
      <w:pPr>
        <w:rPr>
          <w:color w:val="999999"/>
          <w:sz w:val="22"/>
          <w:szCs w:val="22"/>
        </w:rPr>
      </w:pPr>
    </w:p>
    <w:tbl>
      <w:tblPr>
        <w:tblW w:w="9824" w:type="dxa"/>
        <w:tblInd w:w="85" w:type="dxa"/>
        <w:tblLook w:val="0000" w:firstRow="0" w:lastRow="0" w:firstColumn="0" w:lastColumn="0" w:noHBand="0" w:noVBand="0"/>
      </w:tblPr>
      <w:tblGrid>
        <w:gridCol w:w="437"/>
        <w:gridCol w:w="319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253"/>
        <w:gridCol w:w="488"/>
      </w:tblGrid>
      <w:tr w:rsidR="00DB58F1" w:rsidRPr="00CF2D76" w:rsidTr="00DB58F1">
        <w:trPr>
          <w:trHeight w:val="443"/>
        </w:trPr>
        <w:tc>
          <w:tcPr>
            <w:tcW w:w="43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8899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rPr>
                <w:b/>
                <w:bCs/>
                <w:i/>
                <w:iCs/>
              </w:rPr>
            </w:pPr>
            <w:r w:rsidRPr="00CF2D76">
              <w:rPr>
                <w:b/>
                <w:bCs/>
                <w:i/>
                <w:iCs/>
                <w:sz w:val="22"/>
                <w:szCs w:val="22"/>
              </w:rPr>
              <w:t>PODACI O ORGANIZATORU PRIPREMNOG TEČAJA</w:t>
            </w:r>
          </w:p>
        </w:tc>
        <w:tc>
          <w:tcPr>
            <w:tcW w:w="48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38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9A5" w:rsidRDefault="001519A5" w:rsidP="00620C88">
            <w:pPr>
              <w:ind w:right="138"/>
              <w:rPr>
                <w:sz w:val="22"/>
                <w:szCs w:val="22"/>
              </w:rPr>
            </w:pPr>
          </w:p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>NAZIV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6B7A6B" w:rsidRPr="00CF2D76" w:rsidTr="00DB58F1">
        <w:trPr>
          <w:trHeight w:val="386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A6B" w:rsidRDefault="006B7A6B" w:rsidP="00620C88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B7A6B" w:rsidRPr="00CF2D76" w:rsidRDefault="006B7A6B" w:rsidP="00620C88">
            <w:pPr>
              <w:rPr>
                <w:sz w:val="22"/>
                <w:szCs w:val="22"/>
              </w:rPr>
            </w:pPr>
          </w:p>
        </w:tc>
      </w:tr>
      <w:tr w:rsidR="00DB58F1" w:rsidRPr="00CF2D76" w:rsidTr="005849B1">
        <w:trPr>
          <w:trHeight w:val="409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DB58F1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pPr>
              <w:ind w:right="138"/>
            </w:pPr>
            <w:r w:rsidRPr="00CF2D76">
              <w:rPr>
                <w:sz w:val="22"/>
                <w:szCs w:val="22"/>
              </w:rPr>
              <w:t xml:space="preserve">MJESTO I ADRESA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DB58F1" w:rsidRPr="00CF2D76" w:rsidTr="00BC0E4C">
        <w:trPr>
          <w:trHeight w:val="242"/>
        </w:trPr>
        <w:tc>
          <w:tcPr>
            <w:tcW w:w="43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BC0E4C">
        <w:trPr>
          <w:trHeight w:val="361"/>
        </w:trPr>
        <w:tc>
          <w:tcPr>
            <w:tcW w:w="437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8F1" w:rsidRPr="00CF2D76" w:rsidRDefault="006B7A6B" w:rsidP="00620C88"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2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58F1" w:rsidRPr="00CF2D76" w:rsidRDefault="00DB58F1" w:rsidP="00620C88"/>
        </w:tc>
        <w:tc>
          <w:tcPr>
            <w:tcW w:w="488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58F1" w:rsidRPr="00CF2D76" w:rsidRDefault="00DB58F1" w:rsidP="00620C88">
            <w:r w:rsidRPr="00CF2D76">
              <w:rPr>
                <w:sz w:val="22"/>
                <w:szCs w:val="22"/>
              </w:rPr>
              <w:t> </w:t>
            </w:r>
          </w:p>
        </w:tc>
      </w:tr>
      <w:tr w:rsidR="00BC0E4C" w:rsidRPr="00CF2D76" w:rsidTr="006B7A6B">
        <w:trPr>
          <w:trHeight w:val="131"/>
        </w:trPr>
        <w:tc>
          <w:tcPr>
            <w:tcW w:w="4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31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  <w:tc>
          <w:tcPr>
            <w:tcW w:w="4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C0E4C" w:rsidRPr="00CF2D76" w:rsidRDefault="00BC0E4C" w:rsidP="00620C88"/>
        </w:tc>
      </w:tr>
    </w:tbl>
    <w:p w:rsidR="002A35AB" w:rsidRPr="00CF2D76" w:rsidRDefault="002A35AB" w:rsidP="002A35AB">
      <w:pPr>
        <w:rPr>
          <w:sz w:val="22"/>
          <w:szCs w:val="22"/>
        </w:rPr>
      </w:pPr>
    </w:p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tbl>
      <w:tblPr>
        <w:tblW w:w="10490" w:type="dxa"/>
        <w:tblInd w:w="-284" w:type="dxa"/>
        <w:tblLook w:val="0000" w:firstRow="0" w:lastRow="0" w:firstColumn="0" w:lastColumn="0" w:noHBand="0" w:noVBand="0"/>
      </w:tblPr>
      <w:tblGrid>
        <w:gridCol w:w="284"/>
        <w:gridCol w:w="9923"/>
        <w:gridCol w:w="283"/>
      </w:tblGrid>
      <w:tr w:rsidR="002975C8" w:rsidRPr="002975C8" w:rsidTr="005849B1">
        <w:trPr>
          <w:trHeight w:val="65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5C8" w:rsidRDefault="002975C8" w:rsidP="00125F53">
            <w:pPr>
              <w:jc w:val="both"/>
              <w:rPr>
                <w:b/>
                <w:iCs/>
              </w:rPr>
            </w:pPr>
            <w:r w:rsidRPr="002975C8">
              <w:rPr>
                <w:b/>
                <w:iCs/>
                <w:sz w:val="22"/>
                <w:szCs w:val="22"/>
              </w:rPr>
              <w:t>Izjavljujem da u zajedničkom kućanstvu živi ukupno _______ članova obitelji</w:t>
            </w:r>
            <w:r>
              <w:rPr>
                <w:b/>
                <w:iCs/>
                <w:sz w:val="22"/>
                <w:szCs w:val="22"/>
              </w:rPr>
              <w:t>.</w:t>
            </w:r>
          </w:p>
          <w:p w:rsidR="002975C8" w:rsidRPr="002975C8" w:rsidRDefault="002975C8" w:rsidP="00125F53">
            <w:pPr>
              <w:jc w:val="both"/>
              <w:rPr>
                <w:iCs/>
                <w:sz w:val="16"/>
                <w:szCs w:val="16"/>
              </w:rPr>
            </w:pPr>
            <w:r w:rsidRPr="002975C8">
              <w:rPr>
                <w:iCs/>
                <w:sz w:val="16"/>
                <w:szCs w:val="16"/>
              </w:rPr>
              <w:t>(upisati broj članova zajedničkog kućanstva uključujući i podnositelja zahtjeva)</w:t>
            </w:r>
          </w:p>
          <w:p w:rsidR="002975C8" w:rsidRPr="002975C8" w:rsidRDefault="002975C8" w:rsidP="00125F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1. ____________________________ </w:t>
            </w:r>
            <w:r w:rsidRPr="00D36C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49B1" w:rsidRPr="00D36C0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, ________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2975C8" w:rsidRPr="002975C8" w:rsidRDefault="005849B1" w:rsidP="002975C8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rezime</w:t>
            </w:r>
            <w:r w:rsidRPr="005849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                           </w:t>
            </w:r>
            <w:r w:rsidR="002975C8" w:rsidRPr="005849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D36C05"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 w:rsidR="006B7A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A36B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 w:rsidR="002975C8"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="002975C8"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125F53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A36B21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9B1" w:rsidRPr="002975C8" w:rsidRDefault="002975C8" w:rsidP="005849B1">
            <w:pPr>
              <w:pStyle w:val="Defaul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, 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___, ________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>____, ______________</w:t>
            </w:r>
            <w:r w:rsidR="005849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849B1" w:rsidRPr="002975C8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5849B1" w:rsidRPr="002975C8" w:rsidRDefault="005849B1" w:rsidP="005849B1">
            <w:pPr>
              <w:pStyle w:val="Defaul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>(ime i p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rezime)               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srodstvo)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ulica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oj, mjesto)                                          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OIB</w:t>
            </w:r>
            <w:r w:rsidRPr="002975C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) </w:t>
            </w:r>
          </w:p>
          <w:p w:rsidR="002975C8" w:rsidRPr="002975C8" w:rsidRDefault="002975C8" w:rsidP="002975C8">
            <w:pPr>
              <w:pStyle w:val="Defaul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5C8" w:rsidRPr="00683101" w:rsidRDefault="002975C8" w:rsidP="00683101">
            <w:pPr>
              <w:jc w:val="both"/>
              <w:rPr>
                <w:b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5C8" w:rsidRPr="002975C8" w:rsidRDefault="002975C8" w:rsidP="00125F53"/>
        </w:tc>
      </w:tr>
    </w:tbl>
    <w:p w:rsidR="002A35AB" w:rsidRDefault="002A35AB" w:rsidP="002A35AB">
      <w:pPr>
        <w:jc w:val="right"/>
        <w:rPr>
          <w:color w:val="999999"/>
          <w:sz w:val="22"/>
          <w:szCs w:val="22"/>
        </w:rPr>
      </w:pPr>
    </w:p>
    <w:p w:rsidR="001519A5" w:rsidRDefault="001519A5" w:rsidP="00DB58F1">
      <w:pPr>
        <w:outlineLvl w:val="0"/>
        <w:rPr>
          <w:b/>
          <w:sz w:val="22"/>
          <w:szCs w:val="22"/>
          <w:u w:val="single"/>
        </w:rPr>
      </w:pPr>
    </w:p>
    <w:p w:rsidR="00E67911" w:rsidRDefault="00E67911" w:rsidP="00DB58F1">
      <w:pPr>
        <w:outlineLvl w:val="0"/>
        <w:rPr>
          <w:b/>
          <w:sz w:val="22"/>
          <w:szCs w:val="22"/>
          <w:u w:val="single"/>
        </w:rPr>
      </w:pPr>
    </w:p>
    <w:p w:rsidR="001519A5" w:rsidRDefault="002A35AB" w:rsidP="00DB58F1">
      <w:pPr>
        <w:outlineLvl w:val="0"/>
        <w:rPr>
          <w:b/>
          <w:sz w:val="22"/>
          <w:szCs w:val="22"/>
          <w:u w:val="single"/>
        </w:rPr>
      </w:pPr>
      <w:r w:rsidRPr="00CF2D76">
        <w:rPr>
          <w:b/>
          <w:sz w:val="22"/>
          <w:szCs w:val="22"/>
          <w:u w:val="single"/>
        </w:rPr>
        <w:t xml:space="preserve">POPIS DOKUMENTACIJE KOJU </w:t>
      </w:r>
      <w:r w:rsidR="001519A5">
        <w:rPr>
          <w:b/>
          <w:sz w:val="22"/>
          <w:szCs w:val="22"/>
          <w:u w:val="single"/>
        </w:rPr>
        <w:t>JE POTREBNO PRILOŽITI UZ ZAHTJEV:</w:t>
      </w:r>
    </w:p>
    <w:p w:rsidR="002A35AB" w:rsidRPr="00CF2D76" w:rsidRDefault="002A35AB" w:rsidP="002A35AB">
      <w:pPr>
        <w:rPr>
          <w:sz w:val="22"/>
          <w:szCs w:val="22"/>
          <w:u w:val="single"/>
        </w:rPr>
      </w:pPr>
    </w:p>
    <w:p w:rsid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A261FA">
        <w:rPr>
          <w:b/>
          <w:sz w:val="22"/>
          <w:szCs w:val="22"/>
        </w:rPr>
        <w:t>Popunjen obrazac zahtjeva</w:t>
      </w:r>
      <w:r>
        <w:rPr>
          <w:b/>
          <w:sz w:val="22"/>
          <w:szCs w:val="22"/>
        </w:rPr>
        <w:t>,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slika osobne iskaznice podnositelja zahtjeva,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 xml:space="preserve">Otisnuti ispunjeni on-line obrazac Prijave za polaganje državne mature i prijave na studijske programe </w:t>
      </w:r>
      <w:r w:rsidRPr="00865E61">
        <w:rPr>
          <w:sz w:val="22"/>
          <w:szCs w:val="22"/>
        </w:rPr>
        <w:t xml:space="preserve">(putem mrežne stranice </w:t>
      </w:r>
      <w:hyperlink r:id="rId8" w:history="1">
        <w:r w:rsidRPr="00865E61">
          <w:rPr>
            <w:rStyle w:val="Hiperveza"/>
            <w:color w:val="auto"/>
            <w:sz w:val="22"/>
            <w:szCs w:val="22"/>
          </w:rPr>
          <w:t>www.postani-student.hr</w:t>
        </w:r>
      </w:hyperlink>
      <w:r w:rsidRPr="00865E61">
        <w:rPr>
          <w:sz w:val="22"/>
          <w:szCs w:val="22"/>
        </w:rPr>
        <w:t xml:space="preserve">, link Moji podatci-Osnovni podatci) ili </w:t>
      </w:r>
      <w:r w:rsidRPr="00865E61">
        <w:rPr>
          <w:b/>
          <w:sz w:val="22"/>
          <w:szCs w:val="22"/>
        </w:rPr>
        <w:t xml:space="preserve">potvrda o upisu u završni razred srednje škole u školskoj godini </w:t>
      </w:r>
      <w:r w:rsidR="002174FE">
        <w:rPr>
          <w:b/>
          <w:sz w:val="22"/>
          <w:szCs w:val="22"/>
        </w:rPr>
        <w:t>2025</w:t>
      </w:r>
      <w:r w:rsidRPr="00865E61">
        <w:rPr>
          <w:b/>
          <w:sz w:val="22"/>
          <w:szCs w:val="22"/>
        </w:rPr>
        <w:t>./</w:t>
      </w:r>
      <w:r w:rsidR="002174FE">
        <w:rPr>
          <w:b/>
          <w:sz w:val="22"/>
          <w:szCs w:val="22"/>
        </w:rPr>
        <w:t>2026</w:t>
      </w:r>
      <w:r w:rsidRPr="00865E61">
        <w:rPr>
          <w:b/>
          <w:sz w:val="22"/>
          <w:szCs w:val="22"/>
        </w:rPr>
        <w:t>. ili preslika maturalne svjedodžbe,</w:t>
      </w:r>
    </w:p>
    <w:p w:rsidR="00865E61" w:rsidRPr="00865E61" w:rsidRDefault="00865E61" w:rsidP="00865E61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865E61">
        <w:rPr>
          <w:b/>
          <w:sz w:val="22"/>
          <w:szCs w:val="22"/>
        </w:rPr>
        <w:t>Dokaz o podmirenju troškova pripremnog tečaja</w:t>
      </w:r>
      <w:r w:rsidRPr="00865E61">
        <w:rPr>
          <w:sz w:val="22"/>
          <w:szCs w:val="22"/>
        </w:rPr>
        <w:t>- original računa i preslika Ugovora,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65E61">
        <w:rPr>
          <w:sz w:val="22"/>
          <w:szCs w:val="22"/>
        </w:rPr>
        <w:t>Preslika pravomoćne presude suda o razvodu braka roditelja ukoliko su roditelji razvedeni te</w:t>
      </w:r>
      <w:r w:rsidRPr="00A261FA">
        <w:rPr>
          <w:sz w:val="22"/>
          <w:szCs w:val="22"/>
        </w:rPr>
        <w:t xml:space="preserve"> smrtni list ukoliko je jedan roditelj umro (nije potrebno za djecu smrtno stradalih hrvatskih branitelja); 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 xml:space="preserve">Preslika kartice </w:t>
      </w:r>
      <w:r w:rsidRPr="00C25CCA">
        <w:rPr>
          <w:b/>
          <w:sz w:val="22"/>
          <w:szCs w:val="22"/>
          <w:u w:val="single"/>
        </w:rPr>
        <w:t>tekućeg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ili </w:t>
      </w:r>
      <w:r w:rsidRPr="00C25CCA">
        <w:rPr>
          <w:b/>
          <w:sz w:val="22"/>
          <w:szCs w:val="22"/>
          <w:u w:val="single"/>
        </w:rPr>
        <w:t>zaštićenog računa</w:t>
      </w:r>
      <w:r>
        <w:rPr>
          <w:b/>
          <w:sz w:val="22"/>
          <w:szCs w:val="22"/>
          <w:u w:val="single"/>
        </w:rPr>
        <w:t xml:space="preserve"> </w:t>
      </w:r>
      <w:r w:rsidRPr="00A261FA">
        <w:rPr>
          <w:b/>
          <w:sz w:val="22"/>
          <w:szCs w:val="22"/>
        </w:rPr>
        <w:t xml:space="preserve">(s IBAN konstrukcijom) </w:t>
      </w:r>
      <w:r w:rsidRPr="00A261FA">
        <w:rPr>
          <w:sz w:val="22"/>
          <w:szCs w:val="22"/>
        </w:rPr>
        <w:t>na koji će se izvršiti uplata povrata sredstava</w:t>
      </w:r>
      <w:r>
        <w:rPr>
          <w:sz w:val="22"/>
          <w:szCs w:val="22"/>
        </w:rPr>
        <w:t xml:space="preserve"> (</w:t>
      </w:r>
      <w:r w:rsidRPr="00801C36">
        <w:rPr>
          <w:i/>
          <w:sz w:val="22"/>
          <w:szCs w:val="22"/>
        </w:rPr>
        <w:t>napomena</w:t>
      </w:r>
      <w:r>
        <w:rPr>
          <w:sz w:val="22"/>
          <w:szCs w:val="22"/>
        </w:rPr>
        <w:t>: isplatu nije moguće izvršiti na žiro račun)</w:t>
      </w:r>
      <w:r w:rsidRPr="00A261FA">
        <w:rPr>
          <w:sz w:val="22"/>
          <w:szCs w:val="22"/>
        </w:rPr>
        <w:t>;</w:t>
      </w:r>
    </w:p>
    <w:p w:rsidR="00865E61" w:rsidRPr="00A261FA" w:rsidRDefault="00865E61" w:rsidP="00865E61">
      <w:pPr>
        <w:pStyle w:val="Odlomakpopisa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A261FA">
        <w:rPr>
          <w:b/>
          <w:sz w:val="22"/>
          <w:szCs w:val="22"/>
        </w:rPr>
        <w:t>Preslika osobne iskaznice korisnika tekućeg ili zaštićenog računa</w:t>
      </w:r>
      <w:r w:rsidRPr="00A261FA">
        <w:rPr>
          <w:sz w:val="22"/>
          <w:szCs w:val="22"/>
        </w:rPr>
        <w:t xml:space="preserve"> na koji će se izvršiti uplata povrata sredstava.</w:t>
      </w:r>
    </w:p>
    <w:p w:rsidR="00683101" w:rsidRDefault="00683101" w:rsidP="002A35AB">
      <w:pPr>
        <w:jc w:val="both"/>
        <w:rPr>
          <w:sz w:val="22"/>
          <w:szCs w:val="22"/>
        </w:rPr>
      </w:pPr>
    </w:p>
    <w:p w:rsidR="001519A5" w:rsidRPr="00CF2D76" w:rsidRDefault="001519A5" w:rsidP="002A35AB">
      <w:pPr>
        <w:jc w:val="both"/>
        <w:rPr>
          <w:sz w:val="22"/>
          <w:szCs w:val="22"/>
        </w:rPr>
      </w:pPr>
    </w:p>
    <w:p w:rsidR="002A35AB" w:rsidRPr="00683101" w:rsidRDefault="002A35AB" w:rsidP="00DB58F1">
      <w:pPr>
        <w:jc w:val="both"/>
        <w:outlineLvl w:val="0"/>
        <w:rPr>
          <w:b/>
          <w:sz w:val="22"/>
          <w:szCs w:val="22"/>
          <w:u w:val="single"/>
        </w:rPr>
      </w:pPr>
      <w:r w:rsidRPr="00683101">
        <w:rPr>
          <w:b/>
          <w:sz w:val="22"/>
          <w:szCs w:val="22"/>
          <w:u w:val="single"/>
        </w:rPr>
        <w:t>Napomena:</w:t>
      </w:r>
    </w:p>
    <w:p w:rsidR="00A66C7D" w:rsidRPr="00A36B21" w:rsidRDefault="00A66C7D" w:rsidP="00A66C7D">
      <w:pPr>
        <w:jc w:val="both"/>
        <w:rPr>
          <w:b/>
          <w:sz w:val="22"/>
          <w:szCs w:val="22"/>
        </w:rPr>
      </w:pPr>
      <w:r w:rsidRPr="00A36B21">
        <w:rPr>
          <w:b/>
          <w:sz w:val="22"/>
          <w:szCs w:val="22"/>
        </w:rPr>
        <w:t>Nepravodobni zahtjevi i zahtjevi koji nisu dostavljeni u skladu s točkom VI</w:t>
      </w:r>
      <w:r w:rsidR="000C0A44">
        <w:rPr>
          <w:b/>
          <w:sz w:val="22"/>
          <w:szCs w:val="22"/>
        </w:rPr>
        <w:t>I</w:t>
      </w:r>
      <w:r w:rsidRPr="00A36B21">
        <w:rPr>
          <w:b/>
          <w:sz w:val="22"/>
          <w:szCs w:val="22"/>
        </w:rPr>
        <w:t>. Javnog poziva neće biti uzeti u razmatranje.</w:t>
      </w:r>
    </w:p>
    <w:p w:rsidR="0016248B" w:rsidRDefault="0016248B" w:rsidP="001624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 dodatne informacije, kao i obrazac zahtjeva za sufinanciranje troškova pripremnog tečaja za polaganje ispita državne mature ili razredbenog ispita za upis na studijske programe mogu se dobiti u Ministarstvu hrvatskih branitelja, na mrežnoj stranici ministarstva </w:t>
      </w:r>
      <w:hyperlink r:id="rId9" w:history="1">
        <w:r>
          <w:rPr>
            <w:rStyle w:val="Hiperveza"/>
            <w:sz w:val="22"/>
            <w:szCs w:val="22"/>
          </w:rPr>
          <w:t>https://branitelji.gov.hr/</w:t>
        </w:r>
      </w:hyperlink>
      <w:r>
        <w:rPr>
          <w:sz w:val="22"/>
          <w:szCs w:val="22"/>
        </w:rPr>
        <w:t xml:space="preserve">, </w:t>
      </w:r>
      <w:r w:rsidR="001668E7">
        <w:rPr>
          <w:sz w:val="22"/>
          <w:szCs w:val="22"/>
        </w:rPr>
        <w:t>u Područnim odjelima Ministarstva hrvatskih branitelja u županijama</w:t>
      </w:r>
      <w:r>
        <w:rPr>
          <w:sz w:val="22"/>
          <w:szCs w:val="22"/>
        </w:rPr>
        <w:t xml:space="preserve"> te nadležnim upravnim tijelima u jedinicama područne (regionalne) samouprave.</w:t>
      </w:r>
    </w:p>
    <w:p w:rsidR="002A35AB" w:rsidRDefault="002A35AB" w:rsidP="00672CDE">
      <w:pPr>
        <w:jc w:val="both"/>
        <w:rPr>
          <w:color w:val="999999"/>
          <w:sz w:val="22"/>
          <w:szCs w:val="22"/>
        </w:rPr>
      </w:pPr>
    </w:p>
    <w:p w:rsidR="001519A5" w:rsidRPr="00CF2D76" w:rsidRDefault="001519A5" w:rsidP="00672CDE">
      <w:pPr>
        <w:jc w:val="both"/>
        <w:rPr>
          <w:color w:val="999999"/>
          <w:sz w:val="22"/>
          <w:szCs w:val="22"/>
        </w:rPr>
      </w:pPr>
    </w:p>
    <w:p w:rsidR="002A35AB" w:rsidRDefault="00683101" w:rsidP="00672CDE">
      <w:pPr>
        <w:jc w:val="both"/>
        <w:rPr>
          <w:b/>
          <w:sz w:val="22"/>
          <w:szCs w:val="22"/>
        </w:rPr>
      </w:pPr>
      <w:r w:rsidRPr="00683101">
        <w:rPr>
          <w:b/>
          <w:bCs/>
          <w:sz w:val="22"/>
          <w:szCs w:val="22"/>
        </w:rPr>
        <w:t xml:space="preserve">Svojim potpisom </w:t>
      </w:r>
      <w:r w:rsidRPr="00683101">
        <w:rPr>
          <w:b/>
          <w:sz w:val="22"/>
          <w:szCs w:val="22"/>
        </w:rPr>
        <w:t xml:space="preserve">podnositelj zahtjeva </w:t>
      </w:r>
      <w:r w:rsidRPr="00683101">
        <w:rPr>
          <w:b/>
          <w:bCs/>
          <w:sz w:val="22"/>
          <w:szCs w:val="22"/>
        </w:rPr>
        <w:t xml:space="preserve">jamči pod materijalnom i kaznenom odgovornošću </w:t>
      </w:r>
      <w:r w:rsidRPr="00683101">
        <w:rPr>
          <w:b/>
          <w:sz w:val="22"/>
          <w:szCs w:val="22"/>
        </w:rPr>
        <w:t xml:space="preserve">da su podaci koji su uneseni u </w:t>
      </w:r>
      <w:r>
        <w:rPr>
          <w:b/>
          <w:sz w:val="22"/>
          <w:szCs w:val="22"/>
        </w:rPr>
        <w:t>zahtjevu</w:t>
      </w:r>
      <w:r w:rsidRPr="00683101">
        <w:rPr>
          <w:b/>
          <w:sz w:val="22"/>
          <w:szCs w:val="22"/>
        </w:rPr>
        <w:t xml:space="preserve"> istiniti i potpuni kao i priloženi dokazi</w:t>
      </w:r>
      <w:r>
        <w:rPr>
          <w:b/>
          <w:sz w:val="22"/>
          <w:szCs w:val="22"/>
        </w:rPr>
        <w:t>.</w:t>
      </w:r>
    </w:p>
    <w:p w:rsidR="00EA3145" w:rsidRDefault="00CF1D80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D80">
        <w:rPr>
          <w:rFonts w:ascii="Times New Roman" w:hAnsi="Times New Roman" w:cs="Times New Roman"/>
          <w:b/>
          <w:sz w:val="22"/>
          <w:szCs w:val="22"/>
        </w:rPr>
        <w:t xml:space="preserve">Svi osobni podaci navedeni u obrascu zahtjeva i pripadajućoj dokumentaciji koristit će se sukladno Općoj </w:t>
      </w:r>
      <w:r w:rsidR="00D36C05">
        <w:rPr>
          <w:rFonts w:ascii="Times New Roman" w:hAnsi="Times New Roman" w:cs="Times New Roman"/>
          <w:b/>
          <w:sz w:val="22"/>
          <w:szCs w:val="22"/>
        </w:rPr>
        <w:t>uredbi o zaštiti podataka - GDPR</w:t>
      </w:r>
      <w:r w:rsidRPr="00FE7213">
        <w:rPr>
          <w:rFonts w:ascii="Times New Roman" w:hAnsi="Times New Roman" w:cs="Times New Roman"/>
          <w:b/>
          <w:sz w:val="22"/>
          <w:szCs w:val="22"/>
        </w:rPr>
        <w:t xml:space="preserve"> i Zakonu o provedbi Opće uredbe</w:t>
      </w:r>
      <w:r w:rsidR="00E36FEB">
        <w:rPr>
          <w:rFonts w:ascii="Times New Roman" w:hAnsi="Times New Roman" w:cs="Times New Roman"/>
          <w:b/>
          <w:sz w:val="22"/>
          <w:szCs w:val="22"/>
        </w:rPr>
        <w:t xml:space="preserve"> o zaštiti podataka</w:t>
      </w:r>
      <w:r w:rsidRPr="00FE7213">
        <w:rPr>
          <w:rFonts w:ascii="Times New Roman" w:hAnsi="Times New Roman" w:cs="Times New Roman"/>
          <w:b/>
          <w:sz w:val="22"/>
          <w:szCs w:val="22"/>
        </w:rPr>
        <w:t xml:space="preserve"> (NN 42/18) isključivo u svrhu </w:t>
      </w:r>
      <w:r w:rsidR="00FE7213" w:rsidRPr="00FE7213">
        <w:rPr>
          <w:rFonts w:ascii="Times New Roman" w:hAnsi="Times New Roman" w:cs="Times New Roman"/>
          <w:b/>
          <w:sz w:val="22"/>
          <w:szCs w:val="22"/>
        </w:rPr>
        <w:t>razmatranja zahtjeva za sufinanciranje troškova pripremnih tečajeva</w:t>
      </w:r>
      <w:r w:rsidR="00FE7213">
        <w:rPr>
          <w:rFonts w:ascii="Times New Roman" w:hAnsi="Times New Roman" w:cs="Times New Roman"/>
          <w:b/>
          <w:sz w:val="22"/>
          <w:szCs w:val="22"/>
        </w:rPr>
        <w:t>.</w:t>
      </w:r>
    </w:p>
    <w:p w:rsidR="001519A5" w:rsidRDefault="001519A5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36B21" w:rsidRDefault="00A36B21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19A5" w:rsidRPr="00FE7213" w:rsidRDefault="001519A5" w:rsidP="00FE721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A3145" w:rsidRPr="00CF2D76" w:rsidRDefault="00EA3145" w:rsidP="00672CDE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35"/>
        <w:gridCol w:w="6470"/>
      </w:tblGrid>
      <w:tr w:rsidR="002A35AB" w:rsidRPr="00CF2D76" w:rsidTr="001519A5">
        <w:trPr>
          <w:trHeight w:val="898"/>
        </w:trPr>
        <w:tc>
          <w:tcPr>
            <w:tcW w:w="3835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1" w:name="__Fieldmark__2107_1607664286"/>
            <w:bookmarkEnd w:id="1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>_____________________________</w:t>
            </w:r>
          </w:p>
          <w:p w:rsidR="002A35AB" w:rsidRPr="0016248B" w:rsidRDefault="00925F54" w:rsidP="00620C88">
            <w:pPr>
              <w:spacing w:line="100" w:lineRule="atLeas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</w:t>
            </w:r>
            <w:r w:rsidR="001519A5">
              <w:rPr>
                <w:i/>
                <w:color w:val="000000"/>
                <w:sz w:val="20"/>
                <w:szCs w:val="20"/>
              </w:rPr>
              <w:t xml:space="preserve">   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Mjesto i datum</w:t>
            </w:r>
          </w:p>
        </w:tc>
        <w:tc>
          <w:tcPr>
            <w:tcW w:w="6470" w:type="dxa"/>
            <w:shd w:val="clear" w:color="auto" w:fill="FFFFFF"/>
          </w:tcPr>
          <w:p w:rsidR="002A35AB" w:rsidRDefault="002A35AB" w:rsidP="00620C88">
            <w:pPr>
              <w:spacing w:line="100" w:lineRule="atLeast"/>
              <w:rPr>
                <w:color w:val="000000"/>
              </w:rPr>
            </w:pPr>
            <w:bookmarkStart w:id="2" w:name="__Fieldmark__2108_1607664286"/>
            <w:bookmarkEnd w:id="2"/>
          </w:p>
          <w:p w:rsidR="00683101" w:rsidRPr="00CF2D76" w:rsidRDefault="00683101" w:rsidP="00620C88">
            <w:pPr>
              <w:spacing w:line="100" w:lineRule="atLeast"/>
              <w:rPr>
                <w:color w:val="000000"/>
              </w:rPr>
            </w:pPr>
          </w:p>
          <w:p w:rsidR="002A35AB" w:rsidRPr="00CF2D76" w:rsidRDefault="002A35AB" w:rsidP="00620C88">
            <w:pPr>
              <w:spacing w:line="100" w:lineRule="atLeast"/>
              <w:rPr>
                <w:color w:val="000000"/>
              </w:rPr>
            </w:pPr>
            <w:r w:rsidRPr="00CF2D76">
              <w:rPr>
                <w:color w:val="000000"/>
                <w:sz w:val="22"/>
                <w:szCs w:val="22"/>
              </w:rPr>
              <w:t xml:space="preserve">                                    ________________________________</w:t>
            </w:r>
          </w:p>
          <w:p w:rsidR="002A35AB" w:rsidRPr="0016248B" w:rsidRDefault="00925F54" w:rsidP="00620C88">
            <w:pPr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2A35AB" w:rsidRPr="0016248B">
              <w:rPr>
                <w:i/>
                <w:color w:val="000000"/>
                <w:sz w:val="20"/>
                <w:szCs w:val="20"/>
              </w:rPr>
              <w:t>Potpis podnositelja zahtjeva</w:t>
            </w:r>
          </w:p>
        </w:tc>
      </w:tr>
      <w:tr w:rsidR="00925F54" w:rsidRPr="00CF2D76" w:rsidTr="001519A5">
        <w:trPr>
          <w:trHeight w:val="234"/>
        </w:trPr>
        <w:tc>
          <w:tcPr>
            <w:tcW w:w="3835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  <w:tc>
          <w:tcPr>
            <w:tcW w:w="6470" w:type="dxa"/>
            <w:shd w:val="clear" w:color="auto" w:fill="FFFFFF"/>
          </w:tcPr>
          <w:p w:rsidR="00925F54" w:rsidRDefault="00925F54" w:rsidP="00620C88">
            <w:pPr>
              <w:spacing w:line="100" w:lineRule="atLeast"/>
              <w:rPr>
                <w:color w:val="000000"/>
              </w:rPr>
            </w:pPr>
          </w:p>
        </w:tc>
      </w:tr>
    </w:tbl>
    <w:p w:rsidR="002A35AB" w:rsidRPr="00CF2D76" w:rsidRDefault="002A35AB" w:rsidP="002A35AB">
      <w:pPr>
        <w:jc w:val="both"/>
        <w:rPr>
          <w:sz w:val="22"/>
          <w:szCs w:val="22"/>
        </w:rPr>
      </w:pPr>
    </w:p>
    <w:p w:rsidR="00121E6D" w:rsidRDefault="00121E6D"/>
    <w:sectPr w:rsidR="00121E6D" w:rsidSect="005849B1">
      <w:footerReference w:type="even" r:id="rId10"/>
      <w:footerReference w:type="default" r:id="rId11"/>
      <w:pgSz w:w="11906" w:h="16838"/>
      <w:pgMar w:top="851" w:right="707" w:bottom="12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B8" w:rsidRDefault="00AB44B8" w:rsidP="002A35AB">
      <w:r>
        <w:separator/>
      </w:r>
    </w:p>
  </w:endnote>
  <w:endnote w:type="continuationSeparator" w:id="0">
    <w:p w:rsidR="00AB44B8" w:rsidRDefault="00AB44B8" w:rsidP="002A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02" w:rsidRDefault="00EA2C00">
    <w:pPr>
      <w:pStyle w:val="Podnoje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3B7094">
      <w:rPr>
        <w:noProof/>
      </w:rPr>
      <w:t>2</w:t>
    </w:r>
    <w:r>
      <w:fldChar w:fldCharType="end"/>
    </w:r>
  </w:p>
  <w:p w:rsidR="00202002" w:rsidRDefault="003B709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76" w:rsidRDefault="00EA2C00">
    <w:pPr>
      <w:pStyle w:val="Podnoje"/>
      <w:jc w:val="center"/>
    </w:pPr>
    <w:r>
      <w:fldChar w:fldCharType="begin"/>
    </w:r>
    <w:r w:rsidR="002A35AB">
      <w:instrText>PAGE   \* MERGEFORMAT</w:instrText>
    </w:r>
    <w:r>
      <w:fldChar w:fldCharType="separate"/>
    </w:r>
    <w:r w:rsidR="003B7094">
      <w:rPr>
        <w:noProof/>
      </w:rPr>
      <w:t>1</w:t>
    </w:r>
    <w:r>
      <w:fldChar w:fldCharType="end"/>
    </w:r>
  </w:p>
  <w:p w:rsidR="00CF2D76" w:rsidRDefault="003B70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B8" w:rsidRDefault="00AB44B8" w:rsidP="002A35AB">
      <w:r>
        <w:separator/>
      </w:r>
    </w:p>
  </w:footnote>
  <w:footnote w:type="continuationSeparator" w:id="0">
    <w:p w:rsidR="00AB44B8" w:rsidRDefault="00AB44B8" w:rsidP="002A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D4"/>
    <w:multiLevelType w:val="hybridMultilevel"/>
    <w:tmpl w:val="4EDA7D3A"/>
    <w:lvl w:ilvl="0" w:tplc="9CE0CA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9C"/>
    <w:multiLevelType w:val="hybridMultilevel"/>
    <w:tmpl w:val="4232EB64"/>
    <w:lvl w:ilvl="0" w:tplc="00AAF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5920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2CE0"/>
    <w:multiLevelType w:val="hybridMultilevel"/>
    <w:tmpl w:val="96E67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6E21"/>
    <w:multiLevelType w:val="hybridMultilevel"/>
    <w:tmpl w:val="8D64CED4"/>
    <w:lvl w:ilvl="0" w:tplc="13A62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4C06"/>
    <w:multiLevelType w:val="hybridMultilevel"/>
    <w:tmpl w:val="A68245A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208F1"/>
    <w:multiLevelType w:val="hybridMultilevel"/>
    <w:tmpl w:val="5F6AE7B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B0FC8"/>
    <w:multiLevelType w:val="hybridMultilevel"/>
    <w:tmpl w:val="E16A5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45068"/>
    <w:multiLevelType w:val="hybridMultilevel"/>
    <w:tmpl w:val="664CDE20"/>
    <w:lvl w:ilvl="0" w:tplc="FFB08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AB"/>
    <w:rsid w:val="00034C88"/>
    <w:rsid w:val="00092CCD"/>
    <w:rsid w:val="000B6D33"/>
    <w:rsid w:val="000C0A44"/>
    <w:rsid w:val="000F5D0E"/>
    <w:rsid w:val="00121E6D"/>
    <w:rsid w:val="00122C6D"/>
    <w:rsid w:val="001370F1"/>
    <w:rsid w:val="001519A5"/>
    <w:rsid w:val="00160518"/>
    <w:rsid w:val="0016248B"/>
    <w:rsid w:val="001668E7"/>
    <w:rsid w:val="001872B0"/>
    <w:rsid w:val="00192483"/>
    <w:rsid w:val="001A2707"/>
    <w:rsid w:val="001E7C16"/>
    <w:rsid w:val="002174FE"/>
    <w:rsid w:val="002654A5"/>
    <w:rsid w:val="00286B94"/>
    <w:rsid w:val="002975C8"/>
    <w:rsid w:val="002A35AB"/>
    <w:rsid w:val="002E152B"/>
    <w:rsid w:val="00387CCA"/>
    <w:rsid w:val="003A3FA6"/>
    <w:rsid w:val="003B7094"/>
    <w:rsid w:val="0047158D"/>
    <w:rsid w:val="00493BFD"/>
    <w:rsid w:val="005849B1"/>
    <w:rsid w:val="005E40B8"/>
    <w:rsid w:val="006357C1"/>
    <w:rsid w:val="00637288"/>
    <w:rsid w:val="00672CDE"/>
    <w:rsid w:val="00683101"/>
    <w:rsid w:val="006B7A6B"/>
    <w:rsid w:val="007A645C"/>
    <w:rsid w:val="007C5756"/>
    <w:rsid w:val="0083254E"/>
    <w:rsid w:val="00865E61"/>
    <w:rsid w:val="00925F54"/>
    <w:rsid w:val="00932E35"/>
    <w:rsid w:val="00A36B21"/>
    <w:rsid w:val="00A66C7D"/>
    <w:rsid w:val="00A93385"/>
    <w:rsid w:val="00AB44B8"/>
    <w:rsid w:val="00B1760B"/>
    <w:rsid w:val="00B3511D"/>
    <w:rsid w:val="00B447D6"/>
    <w:rsid w:val="00BC0E4C"/>
    <w:rsid w:val="00C13958"/>
    <w:rsid w:val="00CF1D80"/>
    <w:rsid w:val="00D36C05"/>
    <w:rsid w:val="00D56547"/>
    <w:rsid w:val="00DA6A56"/>
    <w:rsid w:val="00DB0BB2"/>
    <w:rsid w:val="00DB58F1"/>
    <w:rsid w:val="00E0234D"/>
    <w:rsid w:val="00E36FEB"/>
    <w:rsid w:val="00E40769"/>
    <w:rsid w:val="00E67911"/>
    <w:rsid w:val="00E8367A"/>
    <w:rsid w:val="00EA2C00"/>
    <w:rsid w:val="00EA3145"/>
    <w:rsid w:val="00EE029B"/>
    <w:rsid w:val="00F44EF1"/>
    <w:rsid w:val="00F655E0"/>
    <w:rsid w:val="00FA633C"/>
    <w:rsid w:val="00FE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C9BA3-7427-4BF5-80D9-F7E0E9BE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2A35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35A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2A35A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A35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5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5C8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2975C8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55E0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72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3728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728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72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728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DB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unhideWhenUsed/>
    <w:rsid w:val="00DB58F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B58F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ni-student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E220-38EC-4FD6-B7D6-51105DDC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Plehati</dc:creator>
  <cp:lastModifiedBy>Tina Budak</cp:lastModifiedBy>
  <cp:revision>2</cp:revision>
  <cp:lastPrinted>2026-05-14T08:14:00Z</cp:lastPrinted>
  <dcterms:created xsi:type="dcterms:W3CDTF">2026-05-15T12:08:00Z</dcterms:created>
  <dcterms:modified xsi:type="dcterms:W3CDTF">2026-05-15T12:08:00Z</dcterms:modified>
</cp:coreProperties>
</file>